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4E1C" w14:textId="63087C9B" w:rsidR="00276A80" w:rsidRPr="00F91849" w:rsidRDefault="004B1D81" w:rsidP="00BC0960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91849">
        <w:rPr>
          <w:rFonts w:ascii="Times New Roman" w:hAnsi="Times New Roman"/>
          <w:szCs w:val="24"/>
        </w:rPr>
        <w:t xml:space="preserve">Znak postępowania: </w:t>
      </w:r>
      <w:r w:rsidR="00276A80" w:rsidRPr="00F91849">
        <w:rPr>
          <w:rFonts w:ascii="Times New Roman" w:hAnsi="Times New Roman"/>
        </w:rPr>
        <w:t>CUW.231.2.</w:t>
      </w:r>
      <w:r w:rsidR="002B65A0">
        <w:rPr>
          <w:rFonts w:ascii="Times New Roman" w:hAnsi="Times New Roman"/>
        </w:rPr>
        <w:t>0</w:t>
      </w:r>
      <w:r w:rsidR="002139CE">
        <w:rPr>
          <w:rFonts w:ascii="Times New Roman" w:hAnsi="Times New Roman"/>
        </w:rPr>
        <w:t>3</w:t>
      </w:r>
      <w:r w:rsidR="00276A80" w:rsidRPr="00F91849">
        <w:rPr>
          <w:rFonts w:ascii="Times New Roman" w:hAnsi="Times New Roman"/>
        </w:rPr>
        <w:t>.202</w:t>
      </w:r>
      <w:r w:rsidR="00BC0960" w:rsidRPr="00F91849">
        <w:rPr>
          <w:rFonts w:ascii="Times New Roman" w:hAnsi="Times New Roman"/>
        </w:rPr>
        <w:t>2</w:t>
      </w:r>
      <w:r w:rsidR="00276A80" w:rsidRPr="00F91849">
        <w:rPr>
          <w:rFonts w:ascii="Times New Roman" w:hAnsi="Times New Roman"/>
          <w:szCs w:val="24"/>
        </w:rPr>
        <w:t xml:space="preserve"> </w:t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  <w:t>Załącznik nr 1 do SWZ</w:t>
      </w:r>
    </w:p>
    <w:p w14:paraId="7CDE9A11" w14:textId="06653848" w:rsidR="004B1D81" w:rsidRPr="00F91849" w:rsidRDefault="004B1D81" w:rsidP="004B1D81">
      <w:pPr>
        <w:spacing w:after="0" w:line="240" w:lineRule="auto"/>
        <w:rPr>
          <w:rFonts w:ascii="Times New Roman" w:hAnsi="Times New Roman"/>
          <w:szCs w:val="24"/>
        </w:rPr>
      </w:pPr>
    </w:p>
    <w:p w14:paraId="40F1AD47" w14:textId="77777777" w:rsidR="00F91849" w:rsidRPr="00853F38" w:rsidRDefault="00F91849" w:rsidP="004005A9">
      <w:pPr>
        <w:spacing w:after="0" w:line="240" w:lineRule="auto"/>
        <w:rPr>
          <w:rFonts w:ascii="Times New Roman" w:hAnsi="Times New Roman"/>
          <w:b/>
        </w:rPr>
      </w:pPr>
    </w:p>
    <w:p w14:paraId="65676B63" w14:textId="08551744" w:rsidR="00276A80" w:rsidRPr="00853F38" w:rsidRDefault="005620FD" w:rsidP="00EA438A">
      <w:pPr>
        <w:spacing w:after="0" w:line="240" w:lineRule="auto"/>
        <w:jc w:val="center"/>
        <w:rPr>
          <w:rFonts w:ascii="Times New Roman" w:hAnsi="Times New Roman"/>
          <w:b/>
        </w:rPr>
      </w:pPr>
      <w:r w:rsidRPr="00853F38">
        <w:rPr>
          <w:rFonts w:ascii="Times New Roman" w:hAnsi="Times New Roman"/>
          <w:b/>
        </w:rPr>
        <w:t>FORMULARZ OFERTOWY</w:t>
      </w:r>
    </w:p>
    <w:p w14:paraId="436A3A29" w14:textId="5D46020C" w:rsidR="00EA438A" w:rsidRDefault="00EA438A" w:rsidP="00EA43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3"/>
      </w:tblGrid>
      <w:tr w:rsidR="00EA438A" w:rsidRPr="00EA438A" w14:paraId="527B646E" w14:textId="77777777" w:rsidTr="00D00F16">
        <w:trPr>
          <w:trHeight w:val="1140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E08F8" w14:textId="204E568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DANE WYKONAWCY:</w:t>
            </w:r>
          </w:p>
          <w:p w14:paraId="5C0ADD6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C5A96" w14:textId="723A33D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Wykonawca/Wykonawcy: ________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</w:t>
            </w:r>
          </w:p>
          <w:p w14:paraId="4B8BFFB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DEC7EE" w14:textId="6E6EEF60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REGON: __________________________________ KRS: ______________________________</w:t>
            </w:r>
            <w:r w:rsidR="00AA6FE9">
              <w:rPr>
                <w:rFonts w:ascii="Times New Roman" w:hAnsi="Times New Roman"/>
              </w:rPr>
              <w:t>_____</w:t>
            </w:r>
            <w:r w:rsidR="00D00F16">
              <w:rPr>
                <w:rFonts w:ascii="Times New Roman" w:hAnsi="Times New Roman"/>
              </w:rPr>
              <w:t>_</w:t>
            </w:r>
          </w:p>
          <w:p w14:paraId="01A8E03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F316B" w14:textId="0B2CB25D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NIP/PESEL: 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__</w:t>
            </w:r>
            <w:r w:rsidR="00D00F16">
              <w:rPr>
                <w:rFonts w:ascii="Times New Roman" w:hAnsi="Times New Roman"/>
              </w:rPr>
              <w:t>_____</w:t>
            </w:r>
          </w:p>
          <w:p w14:paraId="4A07A49F" w14:textId="6BF3362C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/w zależności od podmiotu/</w:t>
            </w:r>
          </w:p>
          <w:p w14:paraId="2243496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3752C" w14:textId="138B2362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Adres siedziby/adres zamieszkania: ____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_________</w:t>
            </w:r>
          </w:p>
          <w:p w14:paraId="2492C56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/ulica z numerem budynku/lokalu,  kod pocztowy, miejscowość/</w:t>
            </w:r>
          </w:p>
          <w:p w14:paraId="2DAC68B2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______________________________________</w:t>
            </w:r>
          </w:p>
          <w:p w14:paraId="4A3951C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                                                  /województwo/</w:t>
            </w:r>
          </w:p>
          <w:p w14:paraId="1403F6D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21A058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Dane teleadresowe na które należy przekazywać korespondencje związaną z niniejszym postepowaniem:</w:t>
            </w:r>
          </w:p>
          <w:p w14:paraId="6011550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3F8514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EA438A">
              <w:rPr>
                <w:rFonts w:ascii="Times New Roman" w:hAnsi="Times New Roman"/>
                <w:lang w:val="de-DE"/>
              </w:rPr>
              <w:t>Osoba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wyznaczona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do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kontaktów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w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trakcie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prowadzonego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EA438A">
              <w:rPr>
                <w:rFonts w:ascii="Times New Roman" w:hAnsi="Times New Roman"/>
                <w:lang w:val="de-DE"/>
              </w:rPr>
              <w:t>postępowania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 xml:space="preserve">: </w:t>
            </w:r>
          </w:p>
          <w:p w14:paraId="3851DE5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37CA89A4" w14:textId="774F58B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Pan/i</w:t>
            </w:r>
            <w:r w:rsidRPr="00EA438A">
              <w:rPr>
                <w:rFonts w:ascii="Times New Roman" w:hAnsi="Times New Roman"/>
                <w:lang w:val="en-US"/>
              </w:rPr>
              <w:t>______________________________________</w:t>
            </w:r>
            <w:r w:rsidR="00AA6FE9">
              <w:rPr>
                <w:rFonts w:ascii="Times New Roman" w:hAnsi="Times New Roman"/>
                <w:lang w:val="en-US"/>
              </w:rPr>
              <w:t>______________________</w:t>
            </w:r>
          </w:p>
          <w:p w14:paraId="700F259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0227AA9" w14:textId="2672F189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Tel./fax: ________________________________________________________</w:t>
            </w:r>
            <w:r w:rsidR="00AA6FE9">
              <w:rPr>
                <w:rFonts w:ascii="Times New Roman" w:hAnsi="Times New Roman"/>
                <w:lang w:val="de-DE"/>
              </w:rPr>
              <w:t>_</w:t>
            </w:r>
          </w:p>
          <w:p w14:paraId="15C866A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44171CE3" w14:textId="2866414B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proofErr w:type="spellStart"/>
            <w:r w:rsidRPr="00EA438A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EA438A">
              <w:rPr>
                <w:rFonts w:ascii="Times New Roman" w:hAnsi="Times New Roman"/>
                <w:lang w:val="de-DE"/>
              </w:rPr>
              <w:t>: ____________________@____________________________________</w:t>
            </w:r>
          </w:p>
          <w:p w14:paraId="45BC12D8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B2BD543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Kategoria Przedsiębiorstwa* (zaznacz właściwe): </w:t>
            </w:r>
          </w:p>
          <w:p w14:paraId="3BA161A7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bookmarkStart w:id="0" w:name="Wybór2"/>
          <w:p w14:paraId="392C163D" w14:textId="4B160FDD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mikroprzedsiębiorstwo  </w:t>
            </w:r>
            <w:bookmarkEnd w:id="0"/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małe przedsiębiorstwo   </w:t>
            </w:r>
            <w:r w:rsidRPr="00EA438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średnie przedsiębiorstwo </w:t>
            </w:r>
          </w:p>
          <w:p w14:paraId="6B5E027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0928E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jednoosobowa  działalność  gospodarcza,  </w:t>
            </w: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osoba  fizyczna  nieprowadząca działalności gospodarczej,</w:t>
            </w:r>
          </w:p>
          <w:p w14:paraId="1552FB7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</w:t>
            </w:r>
          </w:p>
          <w:p w14:paraId="2B86190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inny rodzaj</w:t>
            </w:r>
          </w:p>
        </w:tc>
      </w:tr>
      <w:tr w:rsidR="00EA438A" w:rsidRPr="00EA438A" w14:paraId="47C52553" w14:textId="77777777" w:rsidTr="00D00F16">
        <w:trPr>
          <w:trHeight w:val="1333"/>
        </w:trPr>
        <w:tc>
          <w:tcPr>
            <w:tcW w:w="9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BAF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B93187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W przypadku Wykonawców ubiegających się wspólnie o udzielenie zamówienia należy wskazać ustanowionego pełnomocnika (lidera).</w:t>
            </w:r>
          </w:p>
          <w:p w14:paraId="60ADF0C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FB730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Reprezentowany przez: __________________________________________________________________________________</w:t>
            </w:r>
          </w:p>
          <w:p w14:paraId="48791190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</w:rPr>
              <w:t>/imię, nazwisko, stanowisko /</w:t>
            </w:r>
            <w:r w:rsidRPr="00EA438A">
              <w:rPr>
                <w:rFonts w:ascii="Times New Roman" w:hAnsi="Times New Roman"/>
                <w:lang w:val="de-DE"/>
              </w:rPr>
              <w:t xml:space="preserve">   </w:t>
            </w:r>
          </w:p>
          <w:p w14:paraId="67A38D5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podstawa reprezentacji __________________________________________________________________________________</w:t>
            </w:r>
          </w:p>
          <w:p w14:paraId="6D17DEA4" w14:textId="30E217E2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                     /pełnomocnictwo, umowa konsorcjum, spółki cywilnej z datą i numerem dokumentu/</w:t>
            </w:r>
          </w:p>
        </w:tc>
      </w:tr>
    </w:tbl>
    <w:p w14:paraId="335E6D2C" w14:textId="77777777" w:rsidR="0066735F" w:rsidRPr="00D00F16" w:rsidRDefault="0066735F" w:rsidP="00667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64E0A45" w14:textId="69878CAA" w:rsidR="00CB1DE3" w:rsidRPr="00105B4F" w:rsidRDefault="00084677" w:rsidP="0066735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B4F">
        <w:rPr>
          <w:rFonts w:ascii="Times New Roman" w:hAnsi="Times New Roman"/>
          <w:b/>
          <w:sz w:val="24"/>
          <w:szCs w:val="24"/>
        </w:rPr>
        <w:lastRenderedPageBreak/>
        <w:t xml:space="preserve">ZOBOWIĄZANIA </w:t>
      </w:r>
      <w:r>
        <w:rPr>
          <w:rFonts w:ascii="Times New Roman" w:hAnsi="Times New Roman"/>
          <w:b/>
          <w:sz w:val="24"/>
          <w:szCs w:val="24"/>
        </w:rPr>
        <w:t>W</w:t>
      </w:r>
      <w:r w:rsidRPr="00105B4F">
        <w:rPr>
          <w:rFonts w:ascii="Times New Roman" w:hAnsi="Times New Roman"/>
          <w:b/>
          <w:sz w:val="24"/>
          <w:szCs w:val="24"/>
        </w:rPr>
        <w:t>YKONAWC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8B9DE49" w14:textId="77777777" w:rsidR="009A3B73" w:rsidRPr="009A3B73" w:rsidRDefault="00CB1DE3" w:rsidP="009A3B7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91849">
        <w:rPr>
          <w:rFonts w:ascii="Times New Roman" w:hAnsi="Times New Roman"/>
          <w:sz w:val="24"/>
          <w:szCs w:val="24"/>
        </w:rPr>
        <w:t>Nawiązując do ogłosz</w:t>
      </w:r>
      <w:r w:rsidR="00194B44" w:rsidRPr="00F91849">
        <w:rPr>
          <w:rFonts w:ascii="Times New Roman" w:hAnsi="Times New Roman"/>
          <w:sz w:val="24"/>
          <w:szCs w:val="24"/>
        </w:rPr>
        <w:t xml:space="preserve">enia o zamówieniu publicznym pn. </w:t>
      </w:r>
      <w:r w:rsidR="009A3B73" w:rsidRPr="009A3B73">
        <w:rPr>
          <w:rFonts w:ascii="Times New Roman" w:eastAsia="Times New Roman" w:hAnsi="Times New Roman"/>
          <w:b/>
          <w:bCs/>
          <w:sz w:val="24"/>
          <w:szCs w:val="24"/>
        </w:rPr>
        <w:t xml:space="preserve">„Świadczenie usług w zakresie dowożenia uczniów z niepełnosprawnościami zamieszkałych na terenie Gminy Michałowice z domu do szkoły i z powrotem wraz z zapewnieniem im opieki w dni nauki szkolnej od </w:t>
      </w:r>
    </w:p>
    <w:p w14:paraId="5D3CDB90" w14:textId="360FB35D" w:rsidR="00105B4F" w:rsidRDefault="009A3B73" w:rsidP="009A3B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3B73">
        <w:rPr>
          <w:rFonts w:ascii="Times New Roman" w:eastAsia="Times New Roman" w:hAnsi="Times New Roman"/>
          <w:b/>
          <w:bCs/>
          <w:sz w:val="24"/>
          <w:szCs w:val="24"/>
        </w:rPr>
        <w:t>1 września 2022 r. do 31 sierpnia 2023 r.”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1DE3" w:rsidRPr="00F91849">
        <w:rPr>
          <w:rFonts w:ascii="Times New Roman" w:hAnsi="Times New Roman"/>
          <w:sz w:val="24"/>
          <w:szCs w:val="24"/>
        </w:rPr>
        <w:t>oferujemy wykonanie zamówienia, zgodnie z wymogami Specyfikacji Warunków Zamówienia za cenę:</w:t>
      </w:r>
    </w:p>
    <w:p w14:paraId="055E6231" w14:textId="77777777" w:rsidR="009A3B73" w:rsidRPr="009A3B73" w:rsidRDefault="009A3B73" w:rsidP="009A3B7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62D964" w14:textId="088E0F22" w:rsidR="00803001" w:rsidRPr="00321502" w:rsidRDefault="00152D9C" w:rsidP="0032150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</w:rPr>
      </w:pPr>
      <w:r w:rsidRPr="00321502">
        <w:rPr>
          <w:rFonts w:ascii="Times New Roman" w:hAnsi="Times New Roman"/>
          <w:b/>
        </w:rPr>
        <w:t>KRYTERIUM NR 1 – CENA OFERTY:</w:t>
      </w:r>
    </w:p>
    <w:p w14:paraId="222D2DFC" w14:textId="58D60924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bCs/>
          <w:lang w:eastAsia="ar-SA"/>
        </w:rPr>
        <w:t>Cena oferty netto</w:t>
      </w:r>
      <w:r w:rsidRPr="007B0D0E">
        <w:rPr>
          <w:rFonts w:ascii="Times New Roman" w:eastAsia="Times New Roman" w:hAnsi="Times New Roman"/>
          <w:lang w:eastAsia="ar-SA"/>
        </w:rPr>
        <w:t xml:space="preserve"> 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 </w:t>
      </w:r>
    </w:p>
    <w:p w14:paraId="3A49EAFF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40C9194B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podatek VAT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</w:t>
      </w:r>
    </w:p>
    <w:p w14:paraId="7DDC3838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(słownie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</w:t>
      </w:r>
    </w:p>
    <w:p w14:paraId="0465C4B8" w14:textId="1F36C12C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bCs/>
          <w:lang w:eastAsia="ar-SA"/>
        </w:rPr>
        <w:t>Cena oferty brutto</w:t>
      </w:r>
      <w:r w:rsidRPr="007B0D0E">
        <w:rPr>
          <w:rFonts w:ascii="Times New Roman" w:eastAsia="Times New Roman" w:hAnsi="Times New Roman"/>
          <w:lang w:eastAsia="ar-SA"/>
        </w:rPr>
        <w:t xml:space="preserve"> 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</w:t>
      </w:r>
    </w:p>
    <w:p w14:paraId="4F386A6F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1ACCD0E4" w14:textId="77777777" w:rsid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425808E1" w14:textId="3493C75D" w:rsidR="007B0D0E" w:rsidRP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lang w:eastAsia="ar-SA"/>
        </w:rPr>
        <w:t>Ryczałtowa stawka dzienna za jedn</w:t>
      </w:r>
      <w:r w:rsidR="00F679E6">
        <w:rPr>
          <w:rFonts w:ascii="Times New Roman" w:eastAsia="Times New Roman" w:hAnsi="Times New Roman"/>
          <w:b/>
          <w:lang w:eastAsia="ar-SA"/>
        </w:rPr>
        <w:t xml:space="preserve">ego ucznia </w:t>
      </w:r>
      <w:r w:rsidRPr="007B0D0E">
        <w:rPr>
          <w:rFonts w:ascii="Times New Roman" w:eastAsia="Times New Roman" w:hAnsi="Times New Roman"/>
          <w:b/>
          <w:lang w:eastAsia="ar-SA"/>
        </w:rPr>
        <w:t xml:space="preserve">na trasie I: </w:t>
      </w:r>
    </w:p>
    <w:p w14:paraId="43275961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579CBA53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32A4E50F" w14:textId="3004CE05" w:rsidR="007B0D0E" w:rsidRP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lang w:eastAsia="ar-SA"/>
        </w:rPr>
        <w:t xml:space="preserve">Ryczałtowa stawka dzienna za </w:t>
      </w:r>
      <w:r w:rsidR="00F679E6">
        <w:rPr>
          <w:rFonts w:ascii="Times New Roman" w:eastAsia="Times New Roman" w:hAnsi="Times New Roman"/>
          <w:b/>
          <w:lang w:eastAsia="ar-SA"/>
        </w:rPr>
        <w:t>jednego ucznia</w:t>
      </w:r>
      <w:r w:rsidRPr="007B0D0E">
        <w:rPr>
          <w:rFonts w:ascii="Times New Roman" w:eastAsia="Times New Roman" w:hAnsi="Times New Roman"/>
          <w:b/>
          <w:lang w:eastAsia="ar-SA"/>
        </w:rPr>
        <w:t xml:space="preserve"> na trasie II: </w:t>
      </w:r>
    </w:p>
    <w:p w14:paraId="6B109A9D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160405AE" w14:textId="232DDD5C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335A9298" w14:textId="17F3BCF0" w:rsidR="007B0D0E" w:rsidRP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bookmarkStart w:id="1" w:name="_Hlk109740385"/>
      <w:r w:rsidRPr="007B0D0E">
        <w:rPr>
          <w:rFonts w:ascii="Times New Roman" w:eastAsia="Times New Roman" w:hAnsi="Times New Roman"/>
          <w:b/>
          <w:lang w:eastAsia="ar-SA"/>
        </w:rPr>
        <w:t xml:space="preserve">Ryczałtowa stawka dzienna za </w:t>
      </w:r>
      <w:r w:rsidR="00F679E6">
        <w:rPr>
          <w:rFonts w:ascii="Times New Roman" w:eastAsia="Times New Roman" w:hAnsi="Times New Roman"/>
          <w:b/>
          <w:lang w:eastAsia="ar-SA"/>
        </w:rPr>
        <w:t>jednego ucznia</w:t>
      </w:r>
      <w:r w:rsidRPr="007B0D0E">
        <w:rPr>
          <w:rFonts w:ascii="Times New Roman" w:eastAsia="Times New Roman" w:hAnsi="Times New Roman"/>
          <w:b/>
          <w:lang w:eastAsia="ar-SA"/>
        </w:rPr>
        <w:t xml:space="preserve"> na trasie III: </w:t>
      </w:r>
    </w:p>
    <w:p w14:paraId="7E15DD4E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7FD49289" w14:textId="5E03F697" w:rsidR="00152D9C" w:rsidRDefault="007B0D0E" w:rsidP="007B0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(słownie:</w:t>
      </w:r>
      <w:r w:rsidR="00471E30"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……………………. </w:t>
      </w:r>
      <w:bookmarkEnd w:id="1"/>
      <w:r w:rsidR="00471E30">
        <w:rPr>
          <w:rFonts w:ascii="Times New Roman" w:eastAsia="Times New Roman" w:hAnsi="Times New Roman"/>
          <w:lang w:eastAsia="ar-SA"/>
        </w:rPr>
        <w:t>)zł</w:t>
      </w:r>
    </w:p>
    <w:p w14:paraId="5917DC97" w14:textId="03766F9D" w:rsidR="00971768" w:rsidRDefault="00971768" w:rsidP="007B0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2B032CE" w14:textId="58E8F1B2" w:rsidR="00971768" w:rsidRPr="007B0D0E" w:rsidRDefault="00971768" w:rsidP="009717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lang w:eastAsia="ar-SA"/>
        </w:rPr>
        <w:t xml:space="preserve">Ryczałtowa stawka dzienna za </w:t>
      </w:r>
      <w:r>
        <w:rPr>
          <w:rFonts w:ascii="Times New Roman" w:eastAsia="Times New Roman" w:hAnsi="Times New Roman"/>
          <w:b/>
          <w:lang w:eastAsia="ar-SA"/>
        </w:rPr>
        <w:t>jednego ucznia</w:t>
      </w:r>
      <w:r w:rsidRPr="007B0D0E">
        <w:rPr>
          <w:rFonts w:ascii="Times New Roman" w:eastAsia="Times New Roman" w:hAnsi="Times New Roman"/>
          <w:b/>
          <w:lang w:eastAsia="ar-SA"/>
        </w:rPr>
        <w:t xml:space="preserve"> na trasie </w:t>
      </w:r>
      <w:r>
        <w:rPr>
          <w:rFonts w:ascii="Times New Roman" w:eastAsia="Times New Roman" w:hAnsi="Times New Roman"/>
          <w:b/>
          <w:lang w:eastAsia="ar-SA"/>
        </w:rPr>
        <w:t>IV</w:t>
      </w:r>
      <w:r w:rsidRPr="007B0D0E">
        <w:rPr>
          <w:rFonts w:ascii="Times New Roman" w:eastAsia="Times New Roman" w:hAnsi="Times New Roman"/>
          <w:b/>
          <w:lang w:eastAsia="ar-SA"/>
        </w:rPr>
        <w:t xml:space="preserve">: </w:t>
      </w:r>
    </w:p>
    <w:p w14:paraId="4C99F3AF" w14:textId="77777777" w:rsidR="00971768" w:rsidRPr="007B0D0E" w:rsidRDefault="00971768" w:rsidP="00971768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71A49CF2" w14:textId="49265B2A" w:rsidR="00971768" w:rsidRDefault="00971768" w:rsidP="009717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(słownie:</w:t>
      </w:r>
      <w:r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…………………….</w:t>
      </w:r>
    </w:p>
    <w:p w14:paraId="6CE79534" w14:textId="77777777" w:rsidR="00971768" w:rsidRDefault="00971768" w:rsidP="007B0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35C86F17" w14:textId="77777777" w:rsidR="00471E30" w:rsidRPr="009303D3" w:rsidRDefault="00471E30" w:rsidP="007B0D0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D7CAAE" w14:textId="77777777" w:rsidR="00D82F8F" w:rsidRDefault="00152D9C" w:rsidP="0032150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53F38">
        <w:rPr>
          <w:rFonts w:ascii="Times New Roman" w:hAnsi="Times New Roman"/>
          <w:b/>
        </w:rPr>
        <w:t xml:space="preserve">KRYTERIUM NR 2 </w:t>
      </w:r>
    </w:p>
    <w:p w14:paraId="19068EC1" w14:textId="17E02AD4" w:rsidR="00152D9C" w:rsidRPr="005A370F" w:rsidRDefault="00152D9C" w:rsidP="00D82F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  <w:r w:rsidRPr="005A370F">
        <w:rPr>
          <w:rFonts w:ascii="Times New Roman" w:hAnsi="Times New Roman"/>
          <w:b/>
        </w:rPr>
        <w:t xml:space="preserve">– </w:t>
      </w:r>
      <w:bookmarkStart w:id="2" w:name="_Hlk108903342"/>
      <w:r w:rsidR="00D82F8F" w:rsidRPr="005A370F">
        <w:rPr>
          <w:rFonts w:ascii="Times New Roman" w:eastAsia="Times New Roman" w:hAnsi="Times New Roman"/>
          <w:b/>
        </w:rPr>
        <w:t>parametry techniczne samochodów realizujących zamówienie (rok produkcji)</w:t>
      </w:r>
      <w:bookmarkEnd w:id="2"/>
      <w:r w:rsidRPr="005A370F">
        <w:rPr>
          <w:rFonts w:ascii="Times New Roman" w:hAnsi="Times New Roman"/>
          <w:b/>
        </w:rPr>
        <w:t>:</w:t>
      </w:r>
    </w:p>
    <w:p w14:paraId="3779E95D" w14:textId="4C061BA3" w:rsidR="00A01EA1" w:rsidRDefault="00A01EA1" w:rsidP="00A01EA1">
      <w:pPr>
        <w:pStyle w:val="NormalnyWeb"/>
        <w:spacing w:before="0" w:after="0"/>
        <w:jc w:val="both"/>
        <w:rPr>
          <w:rFonts w:ascii="Times New Roman" w:hAnsi="Times New Roman"/>
          <w:color w:val="262626"/>
        </w:rPr>
      </w:pPr>
      <w:r w:rsidRPr="00971768">
        <w:rPr>
          <w:rFonts w:ascii="Times New Roman" w:hAnsi="Times New Roman"/>
          <w:color w:val="262626"/>
        </w:rPr>
        <w:t>Oświadczam, że do realizacji zamówienia będę dysponował pojazdami samochodowymi przystosowanymi do przewozu osób niepełnosprawnych, oznakowanymi i wyposażonymi w specjalistyczny atestowany sprzęt – o poniższych parametrach i ilościach:</w:t>
      </w:r>
    </w:p>
    <w:p w14:paraId="215F1D8D" w14:textId="58FD5BD3" w:rsidR="00971768" w:rsidRDefault="00971768" w:rsidP="00A01EA1">
      <w:pPr>
        <w:pStyle w:val="NormalnyWeb"/>
        <w:spacing w:before="0" w:after="0"/>
        <w:jc w:val="both"/>
        <w:rPr>
          <w:rFonts w:ascii="Times New Roman" w:hAnsi="Times New Roman"/>
          <w:color w:val="262626"/>
        </w:rPr>
      </w:pPr>
    </w:p>
    <w:p w14:paraId="0AB890F0" w14:textId="77777777" w:rsidR="00971768" w:rsidRPr="00971768" w:rsidRDefault="00971768" w:rsidP="00A01EA1">
      <w:pPr>
        <w:pStyle w:val="NormalnyWeb"/>
        <w:spacing w:before="0" w:after="0"/>
        <w:jc w:val="both"/>
        <w:rPr>
          <w:rFonts w:ascii="Times New Roman" w:hAnsi="Times New Roman"/>
          <w:color w:val="262626"/>
        </w:rPr>
      </w:pPr>
    </w:p>
    <w:p w14:paraId="63C224BE" w14:textId="77777777" w:rsidR="00152D9C" w:rsidRPr="00853F38" w:rsidRDefault="00152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683"/>
        <w:gridCol w:w="3570"/>
        <w:gridCol w:w="5953"/>
      </w:tblGrid>
      <w:tr w:rsidR="00D82F8F" w:rsidRPr="00853F38" w14:paraId="721C91B3" w14:textId="77777777" w:rsidTr="00971768">
        <w:tc>
          <w:tcPr>
            <w:tcW w:w="683" w:type="dxa"/>
            <w:shd w:val="clear" w:color="auto" w:fill="E7E6E6" w:themeFill="background2"/>
            <w:vAlign w:val="center"/>
          </w:tcPr>
          <w:p w14:paraId="2A087D1E" w14:textId="77777777" w:rsidR="00D82F8F" w:rsidRPr="00853F38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F38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3570" w:type="dxa"/>
            <w:shd w:val="clear" w:color="auto" w:fill="E7E6E6" w:themeFill="background2"/>
            <w:vAlign w:val="center"/>
          </w:tcPr>
          <w:p w14:paraId="52175035" w14:textId="77777777" w:rsidR="00D82F8F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522DC95" w14:textId="568BF3DD" w:rsidR="00D82F8F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F38">
              <w:rPr>
                <w:rFonts w:ascii="Times New Roman" w:hAnsi="Times New Roman"/>
                <w:b/>
              </w:rPr>
              <w:t>Marka i model pojazdu</w:t>
            </w:r>
          </w:p>
          <w:p w14:paraId="22B4B78D" w14:textId="00D70D38" w:rsidR="00D82F8F" w:rsidRPr="00853F38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09F252ED" w14:textId="35CB27CC" w:rsidR="00D82F8F" w:rsidRPr="009D376D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376D">
              <w:rPr>
                <w:rFonts w:ascii="Times New Roman" w:hAnsi="Times New Roman"/>
                <w:b/>
              </w:rPr>
              <w:t>Parametry techniczne samochodów realizujących zamówienie (rok produkcji)</w:t>
            </w:r>
          </w:p>
        </w:tc>
      </w:tr>
      <w:tr w:rsidR="00D82F8F" w:rsidRPr="00853F38" w14:paraId="48F306F8" w14:textId="77777777" w:rsidTr="00971768">
        <w:tc>
          <w:tcPr>
            <w:tcW w:w="683" w:type="dxa"/>
          </w:tcPr>
          <w:p w14:paraId="4D0E6ED9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53F38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</w:tcPr>
          <w:p w14:paraId="3DBF472F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6E1AB36F" w14:textId="43252840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82F8F" w:rsidRPr="00853F38" w14:paraId="76A3788E" w14:textId="77777777" w:rsidTr="00971768">
        <w:tc>
          <w:tcPr>
            <w:tcW w:w="683" w:type="dxa"/>
          </w:tcPr>
          <w:p w14:paraId="2E5F4172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53F38">
              <w:rPr>
                <w:rFonts w:ascii="Times New Roman" w:hAnsi="Times New Roman"/>
              </w:rPr>
              <w:t>2.</w:t>
            </w:r>
          </w:p>
        </w:tc>
        <w:tc>
          <w:tcPr>
            <w:tcW w:w="3570" w:type="dxa"/>
          </w:tcPr>
          <w:p w14:paraId="175E74BA" w14:textId="2CA43663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1DB0D3E5" w14:textId="631C38EF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82F8F" w:rsidRPr="00853F38" w14:paraId="62C11182" w14:textId="77777777" w:rsidTr="00971768">
        <w:tc>
          <w:tcPr>
            <w:tcW w:w="683" w:type="dxa"/>
          </w:tcPr>
          <w:p w14:paraId="7854DA17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53F38">
              <w:rPr>
                <w:rFonts w:ascii="Times New Roman" w:hAnsi="Times New Roman"/>
              </w:rPr>
              <w:t>3.</w:t>
            </w:r>
          </w:p>
        </w:tc>
        <w:tc>
          <w:tcPr>
            <w:tcW w:w="3570" w:type="dxa"/>
          </w:tcPr>
          <w:p w14:paraId="6A3FA3F5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2681D4BC" w14:textId="10BC69B5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C5878" w:rsidRPr="00AB2B7F" w14:paraId="5E769846" w14:textId="77777777" w:rsidTr="002139CE">
        <w:trPr>
          <w:trHeight w:val="632"/>
        </w:trPr>
        <w:tc>
          <w:tcPr>
            <w:tcW w:w="10206" w:type="dxa"/>
          </w:tcPr>
          <w:p w14:paraId="1CDD0835" w14:textId="47F8D718" w:rsidR="004C5878" w:rsidRPr="004C5878" w:rsidRDefault="004C5878" w:rsidP="00B35DC9">
            <w:pPr>
              <w:pStyle w:val="NormalnyWeb"/>
              <w:numPr>
                <w:ilvl w:val="0"/>
                <w:numId w:val="17"/>
              </w:numPr>
              <w:spacing w:before="120" w:beforeAutospacing="0" w:after="120" w:line="360" w:lineRule="auto"/>
              <w:ind w:left="601"/>
              <w:rPr>
                <w:rFonts w:ascii="Times New Roman" w:hAnsi="Times New Roman"/>
                <w:b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>TERMIN WYKONANIA ZAMÓWIENIA:</w:t>
            </w:r>
          </w:p>
          <w:p w14:paraId="56CF016D" w14:textId="7AF2F554" w:rsidR="004C5878" w:rsidRPr="004C5878" w:rsidRDefault="00EC6BE5" w:rsidP="004C5878">
            <w:pPr>
              <w:pStyle w:val="NormalnyWeb"/>
              <w:spacing w:before="120" w:beforeAutospacing="0" w:after="120" w:line="276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Z</w:t>
            </w:r>
            <w:r w:rsidR="004C5878" w:rsidRPr="004C5878">
              <w:rPr>
                <w:rFonts w:ascii="Times New Roman" w:hAnsi="Times New Roman"/>
                <w:color w:val="262626"/>
              </w:rPr>
              <w:t>obowiązujemy się wykonać usługi związane z realizacją zamówienia w terminie wymaganym przez Zamawiającego określonym w SWZ.</w:t>
            </w:r>
          </w:p>
        </w:tc>
      </w:tr>
      <w:tr w:rsidR="004C5878" w:rsidRPr="00AC7ECA" w14:paraId="4EE2F270" w14:textId="77777777" w:rsidTr="002139CE">
        <w:trPr>
          <w:trHeight w:val="632"/>
        </w:trPr>
        <w:tc>
          <w:tcPr>
            <w:tcW w:w="10206" w:type="dxa"/>
          </w:tcPr>
          <w:p w14:paraId="06BCA1EE" w14:textId="75FCF48B" w:rsidR="004C5878" w:rsidRPr="004C5878" w:rsidRDefault="004C5878" w:rsidP="00B35DC9">
            <w:pPr>
              <w:pStyle w:val="NormalnyWeb"/>
              <w:numPr>
                <w:ilvl w:val="0"/>
                <w:numId w:val="17"/>
              </w:numPr>
              <w:spacing w:before="120" w:beforeAutospacing="0" w:after="120"/>
              <w:ind w:hanging="402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 xml:space="preserve">WARUNKI PŁATNOŚCI </w:t>
            </w:r>
          </w:p>
          <w:p w14:paraId="559EF9D3" w14:textId="31FA05FD" w:rsidR="004C5878" w:rsidRPr="004C5878" w:rsidRDefault="004C5878" w:rsidP="004C5878">
            <w:pPr>
              <w:pStyle w:val="NormalnyWeb"/>
              <w:spacing w:before="120" w:beforeAutospacing="0" w:after="120" w:line="276" w:lineRule="auto"/>
              <w:rPr>
                <w:rFonts w:ascii="Times New Roman" w:hAnsi="Times New Roman"/>
                <w:bCs/>
                <w:color w:val="262626"/>
              </w:rPr>
            </w:pPr>
            <w:r w:rsidRPr="004C5878">
              <w:rPr>
                <w:rFonts w:ascii="Times New Roman" w:hAnsi="Times New Roman"/>
                <w:bCs/>
                <w:color w:val="262626"/>
              </w:rPr>
              <w:t>Niniejszym potwierdzamy i akceptujemy warunki płatności określone w</w:t>
            </w:r>
            <w:r w:rsidR="004005A9">
              <w:rPr>
                <w:rFonts w:ascii="Times New Roman" w:hAnsi="Times New Roman"/>
                <w:bCs/>
                <w:color w:val="262626"/>
              </w:rPr>
              <w:t>e</w:t>
            </w:r>
            <w:r w:rsidRPr="004C5878">
              <w:rPr>
                <w:rFonts w:ascii="Times New Roman" w:hAnsi="Times New Roman"/>
                <w:bCs/>
                <w:color w:val="262626"/>
              </w:rPr>
              <w:t xml:space="preserve"> </w:t>
            </w:r>
            <w:r w:rsidR="009D376D">
              <w:rPr>
                <w:rFonts w:ascii="Times New Roman" w:hAnsi="Times New Roman"/>
                <w:bCs/>
                <w:color w:val="262626"/>
              </w:rPr>
              <w:t>projekcie umowy</w:t>
            </w:r>
            <w:r w:rsidRPr="004C5878">
              <w:rPr>
                <w:rFonts w:ascii="Times New Roman" w:hAnsi="Times New Roman"/>
                <w:bCs/>
                <w:color w:val="262626"/>
              </w:rPr>
              <w:t xml:space="preserve"> stanowiącym załącznik do SIWZ</w:t>
            </w:r>
          </w:p>
        </w:tc>
      </w:tr>
    </w:tbl>
    <w:p w14:paraId="737B83E8" w14:textId="77777777" w:rsidR="004C5878" w:rsidRPr="00BB347E" w:rsidRDefault="004C5878" w:rsidP="004C5878">
      <w:pPr>
        <w:autoSpaceDE w:val="0"/>
        <w:autoSpaceDN w:val="0"/>
        <w:adjustRightInd w:val="0"/>
        <w:rPr>
          <w:rFonts w:ascii="Times New Roman" w:hAnsi="Times New Roman"/>
          <w:color w:val="0D0D0D"/>
          <w:sz w:val="2"/>
          <w:szCs w:val="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C5878" w:rsidRPr="004C5878" w14:paraId="664BF23A" w14:textId="77777777" w:rsidTr="002139CE">
        <w:trPr>
          <w:trHeight w:val="2341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796" w14:textId="45B9D42F" w:rsidR="004C5878" w:rsidRPr="004C5878" w:rsidRDefault="004C5878" w:rsidP="00B35DC9">
            <w:pPr>
              <w:pStyle w:val="NormalnyWeb"/>
              <w:numPr>
                <w:ilvl w:val="0"/>
                <w:numId w:val="17"/>
              </w:numPr>
              <w:ind w:left="342" w:hanging="342"/>
              <w:rPr>
                <w:rFonts w:ascii="Times New Roman" w:hAnsi="Times New Roman"/>
                <w:b/>
                <w:bCs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>PODWYKONAWSTWO</w:t>
            </w:r>
          </w:p>
          <w:p w14:paraId="49604ACA" w14:textId="0B5B3835" w:rsidR="004C5878" w:rsidRPr="004C5878" w:rsidRDefault="004C5878" w:rsidP="004C5878">
            <w:pPr>
              <w:pStyle w:val="NormalnyWeb"/>
              <w:spacing w:before="0" w:after="0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Oświadczamy, że zamierzamy* / nie zamierzamy* powierzyć podwykonawcom następujące części zamówienia:</w:t>
            </w:r>
          </w:p>
          <w:p w14:paraId="0E22045F" w14:textId="77777777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1/ _________________________________       ________________________________________________</w:t>
            </w:r>
          </w:p>
          <w:p w14:paraId="4A0E73F2" w14:textId="77777777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2/ _______________________________        ________________________________________________</w:t>
            </w:r>
          </w:p>
          <w:p w14:paraId="2782F70A" w14:textId="33972F33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     </w:t>
            </w:r>
            <w:r w:rsidRPr="004C5878">
              <w:rPr>
                <w:rFonts w:ascii="Times New Roman" w:hAnsi="Times New Roman"/>
                <w:color w:val="262626"/>
              </w:rPr>
              <w:t xml:space="preserve"> /część zamówienia, wartość/                          /imię nazwisko, nazwa, adres pocztowy/</w:t>
            </w:r>
          </w:p>
        </w:tc>
      </w:tr>
    </w:tbl>
    <w:p w14:paraId="0A9892BC" w14:textId="77777777" w:rsidR="004C5878" w:rsidRPr="00BB347E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"/>
          <w:szCs w:val="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C5878" w:rsidRPr="00AC7ECA" w14:paraId="6419BBCD" w14:textId="77777777" w:rsidTr="002139CE">
        <w:tc>
          <w:tcPr>
            <w:tcW w:w="10178" w:type="dxa"/>
          </w:tcPr>
          <w:p w14:paraId="1A41ECD9" w14:textId="2350106C" w:rsidR="004C5878" w:rsidRPr="00BB347E" w:rsidRDefault="00B35DC9" w:rsidP="006630CC">
            <w:pPr>
              <w:spacing w:line="360" w:lineRule="auto"/>
              <w:rPr>
                <w:rFonts w:ascii="Times New Roman" w:hAnsi="Times New Roman"/>
                <w:b/>
                <w:bCs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>6</w:t>
            </w:r>
            <w:r w:rsidR="00F543B4">
              <w:rPr>
                <w:rFonts w:ascii="Times New Roman" w:hAnsi="Times New Roman"/>
                <w:b/>
                <w:bCs/>
                <w:color w:val="262626"/>
              </w:rPr>
              <w:t xml:space="preserve">. </w:t>
            </w:r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>OŚWIADCZAMY</w:t>
            </w:r>
            <w:r w:rsidR="004C5878" w:rsidRPr="00BB347E">
              <w:rPr>
                <w:rFonts w:ascii="Times New Roman" w:hAnsi="Times New Roman"/>
                <w:color w:val="262626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4C5878" w:rsidRPr="00BB347E" w14:paraId="33905441" w14:textId="77777777" w:rsidTr="004C5878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E27FD4C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F2D3CDB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8454EE" w14:textId="77777777" w:rsidR="004C5878" w:rsidRPr="00BB347E" w:rsidRDefault="004C5878" w:rsidP="006630CC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50BB1137" w14:textId="77777777" w:rsidR="004C5878" w:rsidRPr="00BB347E" w:rsidRDefault="004C5878" w:rsidP="006630CC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4C5878" w:rsidRPr="00BB347E" w14:paraId="677BBA25" w14:textId="77777777" w:rsidTr="004C5878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FD2352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440D53D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6412D79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D7A4A28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4C5878" w:rsidRPr="00BB347E" w14:paraId="7A247A3B" w14:textId="77777777" w:rsidTr="006630CC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0093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C6CC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26DA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2927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  <w:tr w:rsidR="004C5878" w:rsidRPr="00BB347E" w14:paraId="62B17E43" w14:textId="77777777" w:rsidTr="00BB347E">
              <w:trPr>
                <w:cantSplit/>
                <w:trHeight w:val="283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2B0F" w14:textId="77777777" w:rsidR="004C5878" w:rsidRPr="00BB347E" w:rsidRDefault="004C5878" w:rsidP="006630C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AC195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3084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2B6C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</w:tbl>
          <w:p w14:paraId="4E45BABD" w14:textId="77777777" w:rsidR="004C5878" w:rsidRPr="00AC7ECA" w:rsidRDefault="004C5878" w:rsidP="00663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4A468AD4" w14:textId="77777777" w:rsidR="004C5878" w:rsidRPr="00BB347E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C5878" w:rsidRPr="00AC7ECA" w14:paraId="255E0C75" w14:textId="77777777" w:rsidTr="00496E8A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BB50" w14:textId="0679A3CA" w:rsidR="004C5878" w:rsidRPr="00BB347E" w:rsidRDefault="00B35DC9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lastRenderedPageBreak/>
              <w:t>7</w:t>
            </w:r>
            <w:r w:rsidR="00661480">
              <w:rPr>
                <w:rFonts w:ascii="Times New Roman" w:hAnsi="Times New Roman"/>
                <w:b/>
                <w:bCs/>
                <w:color w:val="262626"/>
              </w:rPr>
              <w:t xml:space="preserve">. </w:t>
            </w:r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 xml:space="preserve">Stosownie do art. 225 ust. 1 ustawy </w:t>
            </w:r>
            <w:proofErr w:type="spellStart"/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>Pzp</w:t>
            </w:r>
            <w:proofErr w:type="spellEnd"/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 xml:space="preserve"> OŚWIADCZAMY, że wybór naszej oferty;</w:t>
            </w:r>
          </w:p>
          <w:p w14:paraId="7446ACCC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 xml:space="preserve">□ </w:t>
            </w:r>
            <w:r w:rsidRPr="00BB347E">
              <w:rPr>
                <w:rFonts w:ascii="Times New Roman" w:hAnsi="Times New Roman"/>
                <w:b/>
                <w:bCs/>
                <w:color w:val="262626"/>
              </w:rPr>
              <w:t xml:space="preserve">nie będzie </w:t>
            </w:r>
            <w:r w:rsidRPr="00BB347E">
              <w:rPr>
                <w:rFonts w:ascii="Times New Roman" w:hAnsi="Times New Roman"/>
                <w:color w:val="262626"/>
              </w:rPr>
              <w:t>prowadził do powstania u Zamawiającego obowiązku podatkowego zgodnie z</w:t>
            </w:r>
          </w:p>
          <w:p w14:paraId="56600BEA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przepisami ustawy z dnia 11 marca 2004 r. o podatku od towarów i usług (Dz. U. z 2020 r., poz. 106 ze zm.)</w:t>
            </w:r>
          </w:p>
          <w:p w14:paraId="3DB5E8F3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 xml:space="preserve">□ </w:t>
            </w:r>
            <w:r w:rsidRPr="00BB347E">
              <w:rPr>
                <w:rFonts w:ascii="Times New Roman" w:hAnsi="Times New Roman"/>
                <w:b/>
                <w:bCs/>
                <w:color w:val="262626"/>
              </w:rPr>
              <w:t xml:space="preserve">będzie </w:t>
            </w:r>
            <w:r w:rsidRPr="00BB347E">
              <w:rPr>
                <w:rFonts w:ascii="Times New Roman" w:hAnsi="Times New Roman"/>
                <w:color w:val="262626"/>
              </w:rPr>
              <w:t>prowadził do powstania u Zamawiającego obowiązku podatkowego zgodnie z przepisami</w:t>
            </w:r>
          </w:p>
          <w:p w14:paraId="06B67D0F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ustawy z dnia 11 marca 2004 r. o podatku od towarów i usług (Dz. U. z 2020 r., poz. 106, ze zm.)</w:t>
            </w:r>
          </w:p>
          <w:p w14:paraId="21E86691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jednocześnie wskazujemy nazwy (rodzaj) towaru lub usługi, których dostawa lub świadczenie będzie prowadzić do jego powstania</w:t>
            </w:r>
          </w:p>
          <w:p w14:paraId="6BB39267" w14:textId="77777777" w:rsidR="004C5878" w:rsidRPr="00BB347E" w:rsidRDefault="004C5878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_________________________________________________________________________________________</w:t>
            </w:r>
          </w:p>
          <w:p w14:paraId="63046F6E" w14:textId="77777777" w:rsidR="004C5878" w:rsidRPr="00BB347E" w:rsidRDefault="004C5878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_________________________________________________________________________________________</w:t>
            </w:r>
          </w:p>
          <w:p w14:paraId="3C33AC19" w14:textId="77777777" w:rsidR="004C5878" w:rsidRPr="00AC7ECA" w:rsidRDefault="004C5878" w:rsidP="006630C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BB347E">
              <w:rPr>
                <w:rFonts w:ascii="Times New Roman" w:hAnsi="Times New Roman"/>
                <w:b/>
                <w:bCs/>
                <w:color w:val="262626"/>
              </w:rPr>
              <w:t>wraz z określeniem ich wartości __________________________ zł bez kwoty podatku.</w:t>
            </w:r>
          </w:p>
        </w:tc>
      </w:tr>
    </w:tbl>
    <w:p w14:paraId="3D02EC13" w14:textId="77777777" w:rsidR="00321502" w:rsidRPr="00F0271A" w:rsidRDefault="00321502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"/>
          <w:szCs w:val="2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C5878" w:rsidRPr="00AC7ECA" w14:paraId="5D7BC194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7887" w14:textId="5AD39832" w:rsidR="004C5878" w:rsidRPr="00F0271A" w:rsidRDefault="00B35DC9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262626"/>
              </w:rPr>
              <w:t>8</w:t>
            </w:r>
            <w:r w:rsidR="00661480">
              <w:rPr>
                <w:rFonts w:ascii="Times New Roman" w:hAnsi="Times New Roman"/>
                <w:b/>
                <w:color w:val="262626"/>
              </w:rPr>
              <w:t xml:space="preserve">. </w:t>
            </w:r>
            <w:r w:rsidR="004C5878" w:rsidRPr="00F0271A">
              <w:rPr>
                <w:rFonts w:ascii="Times New Roman" w:hAnsi="Times New Roman"/>
                <w:b/>
                <w:color w:val="262626"/>
              </w:rPr>
              <w:t>PROJEKT UMOWY</w:t>
            </w:r>
            <w:r w:rsidR="004C5878" w:rsidRPr="00F0271A">
              <w:rPr>
                <w:rFonts w:ascii="Times New Roman" w:hAnsi="Times New Roman"/>
                <w:bCs/>
                <w:color w:val="262626"/>
              </w:rPr>
              <w:t xml:space="preserve"> </w:t>
            </w:r>
          </w:p>
          <w:p w14:paraId="3C171B36" w14:textId="5754F7AE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D0D0D"/>
              </w:rPr>
            </w:pPr>
            <w:r w:rsidRPr="00F0271A">
              <w:rPr>
                <w:rFonts w:ascii="Times New Roman" w:hAnsi="Times New Roman"/>
                <w:bCs/>
                <w:color w:val="262626"/>
              </w:rPr>
              <w:t xml:space="preserve">stanowiący załącznik do </w:t>
            </w:r>
            <w:r w:rsidR="00F0271A">
              <w:rPr>
                <w:rFonts w:ascii="Times New Roman" w:hAnsi="Times New Roman"/>
                <w:bCs/>
                <w:color w:val="262626"/>
              </w:rPr>
              <w:t xml:space="preserve">nin. </w:t>
            </w:r>
            <w:r w:rsidRPr="00F0271A">
              <w:rPr>
                <w:rFonts w:ascii="Times New Roman" w:hAnsi="Times New Roman"/>
                <w:color w:val="0D0D0D"/>
              </w:rPr>
              <w:t>SWZ</w:t>
            </w:r>
            <w:r w:rsidRPr="00F0271A">
              <w:rPr>
                <w:rFonts w:ascii="Times New Roman" w:hAnsi="Times New Roman"/>
                <w:bCs/>
                <w:color w:val="262626"/>
              </w:rPr>
              <w:t xml:space="preserve"> p</w:t>
            </w:r>
            <w:r w:rsidRPr="00F0271A">
              <w:rPr>
                <w:rFonts w:ascii="Times New Roman" w:hAnsi="Times New Roman"/>
                <w:bCs/>
                <w:color w:val="0D0D0D"/>
              </w:rPr>
              <w:t>rzyjmujemy bez zastrzeżeń oraz zobowiązujemy się do zawarcia pisemnej umowy w terminie i miejscu wskazanym przez Zamawiającego.</w:t>
            </w:r>
            <w:r w:rsidRPr="00F0271A">
              <w:rPr>
                <w:rFonts w:ascii="Times New Roman" w:hAnsi="Times New Roman"/>
                <w:color w:val="0D0D0D"/>
              </w:rPr>
              <w:t xml:space="preserve">  </w:t>
            </w:r>
          </w:p>
        </w:tc>
      </w:tr>
      <w:tr w:rsidR="004C5878" w:rsidRPr="00AC7ECA" w14:paraId="0CC9D8CB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83C" w14:textId="3FB67FDB" w:rsidR="004C5878" w:rsidRPr="00F0271A" w:rsidRDefault="00B35DC9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9.</w:t>
            </w:r>
            <w:r w:rsidR="00661480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="004C5878" w:rsidRPr="00F0271A">
              <w:rPr>
                <w:rFonts w:ascii="Times New Roman" w:hAnsi="Times New Roman"/>
                <w:b/>
                <w:color w:val="0D0D0D"/>
              </w:rPr>
              <w:t>OSOBĄ wyznaczoną do kontaktu w czasie realizacji umowy będzie:</w:t>
            </w:r>
          </w:p>
          <w:p w14:paraId="5B44FB25" w14:textId="77777777" w:rsidR="00F543B4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 w:rsidRPr="00F0271A">
              <w:rPr>
                <w:rFonts w:ascii="Times New Roman" w:hAnsi="Times New Roman"/>
                <w:color w:val="262626"/>
              </w:rPr>
              <w:t>_________________________</w:t>
            </w:r>
            <w:r w:rsidRPr="00F0271A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F0271A">
              <w:rPr>
                <w:rFonts w:ascii="Times New Roman" w:hAnsi="Times New Roman"/>
                <w:color w:val="262626"/>
              </w:rPr>
              <w:t>_________________________</w:t>
            </w:r>
          </w:p>
          <w:p w14:paraId="6F803E18" w14:textId="24657858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proofErr w:type="spellStart"/>
            <w:r w:rsidRPr="00F0271A">
              <w:rPr>
                <w:rFonts w:ascii="Times New Roman" w:hAnsi="Times New Roman"/>
                <w:color w:val="262626"/>
              </w:rPr>
              <w:t>tel</w:t>
            </w:r>
            <w:proofErr w:type="spellEnd"/>
            <w:r w:rsidRPr="00F0271A">
              <w:rPr>
                <w:rFonts w:ascii="Times New Roman" w:hAnsi="Times New Roman"/>
                <w:color w:val="262626"/>
              </w:rPr>
              <w:t xml:space="preserve">: </w:t>
            </w:r>
            <w:r w:rsidR="00F543B4">
              <w:rPr>
                <w:rFonts w:ascii="Times New Roman" w:hAnsi="Times New Roman"/>
                <w:color w:val="262626"/>
              </w:rPr>
              <w:t>________________________________________________</w:t>
            </w:r>
          </w:p>
          <w:p w14:paraId="61581FD3" w14:textId="4C902981" w:rsidR="004C5878" w:rsidRPr="00F0271A" w:rsidRDefault="004C5878" w:rsidP="00F02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  <w:u w:val="single"/>
              </w:rPr>
            </w:pPr>
            <w:r w:rsidRPr="00F0271A">
              <w:rPr>
                <w:rFonts w:ascii="Times New Roman" w:hAnsi="Times New Roman"/>
                <w:color w:val="262626"/>
              </w:rPr>
              <w:t>e-mail: _____________________________________________</w:t>
            </w:r>
          </w:p>
        </w:tc>
      </w:tr>
      <w:tr w:rsidR="004C5878" w:rsidRPr="00AC7ECA" w14:paraId="2B00D458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8FE1" w14:textId="428E3129" w:rsidR="004C5878" w:rsidRPr="00F0271A" w:rsidRDefault="00B35DC9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10. </w:t>
            </w:r>
            <w:r w:rsidR="004C5878" w:rsidRPr="00F0271A">
              <w:rPr>
                <w:rFonts w:ascii="Times New Roman" w:hAnsi="Times New Roman"/>
                <w:b/>
                <w:color w:val="0D0D0D"/>
              </w:rPr>
              <w:t>Reklamacje</w:t>
            </w:r>
            <w:r w:rsidR="00F543B4">
              <w:rPr>
                <w:rFonts w:ascii="Times New Roman" w:hAnsi="Times New Roman"/>
                <w:b/>
                <w:color w:val="0D0D0D"/>
              </w:rPr>
              <w:t xml:space="preserve"> dotyczące wykonywanej usługi</w:t>
            </w:r>
          </w:p>
          <w:p w14:paraId="1632840E" w14:textId="6BB8AB2A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D0D0D"/>
              </w:rPr>
            </w:pPr>
            <w:r w:rsidRPr="00F0271A">
              <w:rPr>
                <w:rFonts w:ascii="Times New Roman" w:hAnsi="Times New Roman"/>
                <w:bCs/>
                <w:color w:val="0D0D0D"/>
              </w:rPr>
              <w:t>będą przyjmowane na adres poczty elektronicznej e-mail: …………………… bądź na nr telefonu ………………</w:t>
            </w:r>
            <w:r w:rsidR="00F543B4">
              <w:rPr>
                <w:rFonts w:ascii="Times New Roman" w:hAnsi="Times New Roman"/>
                <w:bCs/>
                <w:color w:val="0D0D0D"/>
              </w:rPr>
              <w:t>……………………………………………………………………………………….</w:t>
            </w:r>
          </w:p>
        </w:tc>
      </w:tr>
      <w:tr w:rsidR="004C5878" w:rsidRPr="00AC7ECA" w14:paraId="5BA34112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03D7" w14:textId="7FFD2A7F" w:rsidR="004C5878" w:rsidRPr="00F0271A" w:rsidRDefault="00661480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 xml:space="preserve">11. </w:t>
            </w:r>
            <w:r w:rsidR="004C5878" w:rsidRPr="00F0271A">
              <w:rPr>
                <w:rFonts w:ascii="Times New Roman" w:hAnsi="Times New Roman"/>
                <w:b/>
                <w:bCs/>
                <w:color w:val="262626"/>
              </w:rPr>
              <w:t>OŚWIADCZAMY</w:t>
            </w:r>
            <w:r w:rsidR="004C5878" w:rsidRPr="00F0271A">
              <w:rPr>
                <w:rFonts w:ascii="Times New Roman" w:hAnsi="Times New Roman"/>
                <w:color w:val="262626"/>
              </w:rPr>
              <w:t>, że uważamy się za związanych niniejszą ofertą przez czas wskazany w SWZ.</w:t>
            </w:r>
          </w:p>
        </w:tc>
      </w:tr>
      <w:tr w:rsidR="004C5878" w:rsidRPr="00AB2B7F" w14:paraId="417633EC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8DAD" w14:textId="6535D735" w:rsidR="004C5878" w:rsidRPr="00F543B4" w:rsidRDefault="00661480" w:rsidP="00F543B4">
            <w:pPr>
              <w:pStyle w:val="Domylnyteks"/>
              <w:spacing w:before="120" w:after="120" w:line="276" w:lineRule="auto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  <w:lang w:eastAsia="pl-PL"/>
              </w:rPr>
              <w:t xml:space="preserve">12. </w:t>
            </w:r>
            <w:r w:rsidR="004C5878" w:rsidRPr="00F0271A">
              <w:rPr>
                <w:b/>
                <w:sz w:val="22"/>
                <w:szCs w:val="22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5CCF99E" w14:textId="77777777" w:rsidR="004C5878" w:rsidRPr="00F0271A" w:rsidRDefault="004C5878" w:rsidP="00F543B4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hAnsi="Times New Roman"/>
                <w:b/>
                <w:vertAlign w:val="superscript"/>
              </w:rPr>
            </w:pPr>
            <w:r w:rsidRPr="00F0271A">
              <w:rPr>
                <w:rFonts w:ascii="Times New Roman" w:hAnsi="Times New Roman"/>
                <w:b/>
              </w:rPr>
              <w:t>Oświadczam, że wypełniłem obowiązki informacyjne przewidziane w art. 13 lub art. 14 RODO</w:t>
            </w:r>
            <w:r w:rsidRPr="00F0271A">
              <w:rPr>
                <w:rFonts w:ascii="Times New Roman" w:hAnsi="Times New Roman"/>
                <w:b/>
                <w:vertAlign w:val="superscript"/>
              </w:rPr>
              <w:t xml:space="preserve">1 </w:t>
            </w:r>
            <w:r w:rsidRPr="00F0271A">
              <w:rPr>
                <w:rFonts w:ascii="Times New Roman" w:hAnsi="Times New Roman"/>
                <w:b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3390FF16" w14:textId="77777777" w:rsidR="004C5878" w:rsidRPr="00F0271A" w:rsidRDefault="004C5878" w:rsidP="00F543B4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F0271A">
              <w:rPr>
                <w:rFonts w:ascii="Times New Roman" w:hAnsi="Times New Roman"/>
              </w:rPr>
              <w:t>13 ust. 4 lub art. 14 ust. 5 RODO treści oświadczenia wykonawca nie składa (usunięcie treści oświadczenia np. przez jego wykreślenie).</w:t>
            </w:r>
          </w:p>
          <w:p w14:paraId="5C96BCEB" w14:textId="77777777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F0271A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</w:t>
            </w: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lastRenderedPageBreak/>
              <w:t>takich danych oraz uchylenia dyrektywy 95/46/WE (ogólne rozporządzenie o ochronie danych) (Dz. Urz. UE L 119 z 04.05.2016, str. 1).</w:t>
            </w:r>
          </w:p>
          <w:p w14:paraId="5CACB87F" w14:textId="1D6E83D9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92EBF85" w14:textId="77777777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sz w:val="22"/>
                <w:szCs w:val="22"/>
              </w:rPr>
            </w:pPr>
            <w:r w:rsidRPr="00F0271A">
              <w:rPr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EB2C012" w14:textId="6532B0CD" w:rsidR="004C5878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B5A7C6" w14:textId="77777777" w:rsidR="00971768" w:rsidRPr="00AB2B7F" w:rsidRDefault="00971768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9D4D087" w14:textId="77777777" w:rsidR="00A54743" w:rsidRPr="00A54743" w:rsidRDefault="00A54743" w:rsidP="00A547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___________________ _______ ________</w:t>
      </w:r>
    </w:p>
    <w:p w14:paraId="42DC9FEC" w14:textId="77777777" w:rsidR="00A54743" w:rsidRDefault="00A54743" w:rsidP="00A547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 xml:space="preserve">/miejscowości i data/                                                            </w:t>
      </w:r>
    </w:p>
    <w:p w14:paraId="62103BAF" w14:textId="6E317DE2" w:rsid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7BB72FD9" w14:textId="1757BC69" w:rsidR="00A54743" w:rsidRDefault="00A54743" w:rsidP="00A92D23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D0D0D"/>
          <w:lang w:eastAsia="ar-SA"/>
        </w:rPr>
      </w:pPr>
      <w:r>
        <w:rPr>
          <w:rFonts w:ascii="Times New Roman" w:eastAsia="Times New Roman" w:hAnsi="Times New Roman"/>
          <w:color w:val="0D0D0D"/>
          <w:lang w:eastAsia="ar-SA"/>
        </w:rPr>
        <w:t>_______________________________________</w:t>
      </w:r>
    </w:p>
    <w:p w14:paraId="467ED662" w14:textId="7E7006AE" w:rsidR="00A54743" w:rsidRPr="004005A9" w:rsidRDefault="00A92D23" w:rsidP="004005A9">
      <w:pPr>
        <w:suppressAutoHyphens/>
        <w:spacing w:after="0" w:line="240" w:lineRule="auto"/>
        <w:jc w:val="right"/>
        <w:rPr>
          <w:rFonts w:ascii="Times New Roman" w:eastAsia="Calibri" w:hAnsi="Times New Roman"/>
          <w:kern w:val="144"/>
          <w:sz w:val="20"/>
          <w:szCs w:val="20"/>
          <w:lang w:eastAsia="en-US"/>
        </w:rPr>
      </w:pPr>
      <w:r w:rsidRPr="00A92D23">
        <w:rPr>
          <w:rFonts w:ascii="Times New Roman" w:eastAsia="Calibri" w:hAnsi="Times New Roman"/>
          <w:kern w:val="144"/>
          <w:sz w:val="20"/>
          <w:szCs w:val="20"/>
          <w:lang w:eastAsia="en-US"/>
        </w:rPr>
        <w:t>Podpis osoby upoważnionej do reprezentowania Wykonawcy</w:t>
      </w:r>
    </w:p>
    <w:p w14:paraId="33503CFB" w14:textId="77777777" w:rsidR="00A54743" w:rsidRDefault="00A54743" w:rsidP="00A54743">
      <w:pPr>
        <w:suppressAutoHyphens/>
        <w:spacing w:after="0" w:line="240" w:lineRule="auto"/>
        <w:ind w:left="360" w:hanging="360"/>
        <w:rPr>
          <w:rFonts w:ascii="Arial Narrow" w:eastAsia="Calibri" w:hAnsi="Arial Narrow" w:cs="Calibri"/>
          <w:kern w:val="144"/>
          <w:sz w:val="24"/>
          <w:szCs w:val="24"/>
          <w:lang w:eastAsia="en-US"/>
        </w:rPr>
      </w:pPr>
    </w:p>
    <w:p w14:paraId="56B0AE31" w14:textId="0AF34FFC" w:rsidR="00A54743" w:rsidRPr="00A54743" w:rsidRDefault="00A54743" w:rsidP="00A54743">
      <w:pPr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*niepotrzebne skreślić.</w:t>
      </w:r>
    </w:p>
    <w:p w14:paraId="531783BD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4825BFC1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Wraz z ofertą składamy następujące oświadczenia i dokumenty:</w:t>
      </w:r>
    </w:p>
    <w:p w14:paraId="6B3A1DA3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2F8FDDD8" w14:textId="10D5C900" w:rsidR="00A54743" w:rsidRPr="00A5474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1/__________________________________________________________________________</w:t>
      </w:r>
      <w:r w:rsidRPr="00A92D23">
        <w:rPr>
          <w:rFonts w:ascii="Times New Roman" w:eastAsia="Times New Roman" w:hAnsi="Times New Roman"/>
          <w:color w:val="0D0D0D"/>
          <w:lang w:eastAsia="ar-SA"/>
        </w:rPr>
        <w:t>________</w:t>
      </w:r>
      <w:r w:rsidRPr="00A54743">
        <w:rPr>
          <w:rFonts w:ascii="Times New Roman" w:eastAsia="Times New Roman" w:hAnsi="Times New Roman"/>
          <w:color w:val="0D0D0D"/>
          <w:lang w:eastAsia="ar-SA"/>
        </w:rPr>
        <w:t>_</w:t>
      </w:r>
    </w:p>
    <w:p w14:paraId="3D3E630A" w14:textId="0FE4DE75" w:rsidR="00A54743" w:rsidRPr="00A92D2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2/ __________________________________________________________________________</w:t>
      </w:r>
      <w:r w:rsidRPr="00A92D23">
        <w:rPr>
          <w:rFonts w:ascii="Times New Roman" w:eastAsia="Times New Roman" w:hAnsi="Times New Roman"/>
          <w:color w:val="0D0D0D"/>
          <w:lang w:eastAsia="ar-SA"/>
        </w:rPr>
        <w:t>_____</w:t>
      </w:r>
      <w:r w:rsidRPr="00A54743">
        <w:rPr>
          <w:rFonts w:ascii="Times New Roman" w:eastAsia="Times New Roman" w:hAnsi="Times New Roman"/>
          <w:color w:val="0D0D0D"/>
          <w:lang w:eastAsia="ar-SA"/>
        </w:rPr>
        <w:t>____</w:t>
      </w:r>
    </w:p>
    <w:p w14:paraId="5456D3B0" w14:textId="33A7D3DF" w:rsidR="00A54743" w:rsidRPr="00A92D2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92D23">
        <w:rPr>
          <w:rFonts w:ascii="Times New Roman" w:eastAsia="Times New Roman" w:hAnsi="Times New Roman"/>
          <w:color w:val="0D0D0D"/>
          <w:lang w:eastAsia="ar-SA"/>
        </w:rPr>
        <w:t>3/ ___________________________________________________________________________________</w:t>
      </w:r>
    </w:p>
    <w:p w14:paraId="29A69365" w14:textId="77777777" w:rsidR="004C5878" w:rsidRDefault="004C5878" w:rsidP="00A5474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6714AF3" w14:textId="77777777" w:rsidR="004C5878" w:rsidRPr="004C5878" w:rsidRDefault="004C5878" w:rsidP="004C5878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color w:val="0D0D0D"/>
          <w:sz w:val="20"/>
          <w:szCs w:val="20"/>
        </w:rPr>
        <w:t xml:space="preserve">*Definicje: </w:t>
      </w:r>
    </w:p>
    <w:p w14:paraId="2B976EAB" w14:textId="0342CDDC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Mikroprzedsiębiorstwo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456E0B5A" w14:textId="753EBF6E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Małe przedsiębiorstwo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29B64B0C" w14:textId="77777777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Średnie przedsiębiorstwa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08F9FD1" w14:textId="77777777" w:rsidR="00CB1DE3" w:rsidRPr="009303D3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F2D0CC" w14:textId="77777777" w:rsidR="00CB1DE3" w:rsidRPr="009303D3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9303D3" w:rsidSect="0066735F">
      <w:footerReference w:type="default" r:id="rId8"/>
      <w:pgSz w:w="12240" w:h="15840"/>
      <w:pgMar w:top="1134" w:right="1417" w:bottom="1135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E0A0" w14:textId="77777777" w:rsidR="00CC3FC1" w:rsidRDefault="00CC3FC1" w:rsidP="00276A80">
      <w:pPr>
        <w:spacing w:after="0" w:line="240" w:lineRule="auto"/>
      </w:pPr>
      <w:r>
        <w:separator/>
      </w:r>
    </w:p>
  </w:endnote>
  <w:endnote w:type="continuationSeparator" w:id="0">
    <w:p w14:paraId="4B9088E4" w14:textId="77777777" w:rsidR="00CC3FC1" w:rsidRDefault="00CC3FC1" w:rsidP="0027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057894"/>
      <w:docPartObj>
        <w:docPartGallery w:val="Page Numbers (Bottom of Page)"/>
        <w:docPartUnique/>
      </w:docPartObj>
    </w:sdtPr>
    <w:sdtContent>
      <w:p w14:paraId="25C2D734" w14:textId="34DFB36F" w:rsidR="00971768" w:rsidRDefault="00971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6E507" w14:textId="77777777" w:rsidR="00971768" w:rsidRDefault="00971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63A7" w14:textId="77777777" w:rsidR="00CC3FC1" w:rsidRDefault="00CC3FC1" w:rsidP="00276A80">
      <w:pPr>
        <w:spacing w:after="0" w:line="240" w:lineRule="auto"/>
      </w:pPr>
      <w:r>
        <w:separator/>
      </w:r>
    </w:p>
  </w:footnote>
  <w:footnote w:type="continuationSeparator" w:id="0">
    <w:p w14:paraId="66522575" w14:textId="77777777" w:rsidR="00CC3FC1" w:rsidRDefault="00CC3FC1" w:rsidP="0027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EFC"/>
    <w:multiLevelType w:val="hybridMultilevel"/>
    <w:tmpl w:val="F29CC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270BD4"/>
    <w:multiLevelType w:val="hybridMultilevel"/>
    <w:tmpl w:val="1FA0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F75"/>
    <w:multiLevelType w:val="hybridMultilevel"/>
    <w:tmpl w:val="AA6A421E"/>
    <w:lvl w:ilvl="0" w:tplc="684A54B2">
      <w:numFmt w:val="bullet"/>
      <w:lvlText w:val=""/>
      <w:lvlJc w:val="left"/>
      <w:pPr>
        <w:ind w:left="1443" w:hanging="45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7" w15:restartNumberingAfterBreak="0">
    <w:nsid w:val="2FB15FCA"/>
    <w:multiLevelType w:val="hybridMultilevel"/>
    <w:tmpl w:val="5F605A8A"/>
    <w:lvl w:ilvl="0" w:tplc="FD1A669C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426"/>
    <w:multiLevelType w:val="hybridMultilevel"/>
    <w:tmpl w:val="06AA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334"/>
    <w:multiLevelType w:val="hybridMultilevel"/>
    <w:tmpl w:val="C4FA5D3A"/>
    <w:lvl w:ilvl="0" w:tplc="D4CE5A52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F500005"/>
    <w:multiLevelType w:val="hybridMultilevel"/>
    <w:tmpl w:val="5E1CC11E"/>
    <w:lvl w:ilvl="0" w:tplc="8D509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9A72F6"/>
    <w:multiLevelType w:val="hybridMultilevel"/>
    <w:tmpl w:val="59C2E834"/>
    <w:lvl w:ilvl="0" w:tplc="C43A98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0763"/>
    <w:multiLevelType w:val="hybridMultilevel"/>
    <w:tmpl w:val="DA14E354"/>
    <w:lvl w:ilvl="0" w:tplc="31B099FC">
      <w:numFmt w:val="bullet"/>
      <w:lvlText w:val=""/>
      <w:lvlJc w:val="left"/>
      <w:pPr>
        <w:ind w:left="1428" w:hanging="435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DAF"/>
    <w:multiLevelType w:val="hybridMultilevel"/>
    <w:tmpl w:val="E258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3404"/>
    <w:multiLevelType w:val="hybridMultilevel"/>
    <w:tmpl w:val="5A4477C6"/>
    <w:lvl w:ilvl="0" w:tplc="ACD02F1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193502">
    <w:abstractNumId w:val="0"/>
  </w:num>
  <w:num w:numId="2" w16cid:durableId="1220242836">
    <w:abstractNumId w:val="6"/>
  </w:num>
  <w:num w:numId="3" w16cid:durableId="705181019">
    <w:abstractNumId w:val="14"/>
  </w:num>
  <w:num w:numId="4" w16cid:durableId="602147643">
    <w:abstractNumId w:val="1"/>
  </w:num>
  <w:num w:numId="5" w16cid:durableId="2072539012">
    <w:abstractNumId w:val="3"/>
  </w:num>
  <w:num w:numId="6" w16cid:durableId="135925393">
    <w:abstractNumId w:val="9"/>
  </w:num>
  <w:num w:numId="7" w16cid:durableId="1522666018">
    <w:abstractNumId w:val="8"/>
  </w:num>
  <w:num w:numId="8" w16cid:durableId="1001394392">
    <w:abstractNumId w:val="2"/>
  </w:num>
  <w:num w:numId="9" w16cid:durableId="287128061">
    <w:abstractNumId w:val="4"/>
  </w:num>
  <w:num w:numId="10" w16cid:durableId="100607651">
    <w:abstractNumId w:val="15"/>
  </w:num>
  <w:num w:numId="11" w16cid:durableId="1637180192">
    <w:abstractNumId w:val="7"/>
  </w:num>
  <w:num w:numId="12" w16cid:durableId="955141529">
    <w:abstractNumId w:val="5"/>
  </w:num>
  <w:num w:numId="13" w16cid:durableId="590969975">
    <w:abstractNumId w:val="10"/>
  </w:num>
  <w:num w:numId="14" w16cid:durableId="221527455">
    <w:abstractNumId w:val="13"/>
  </w:num>
  <w:num w:numId="15" w16cid:durableId="955716464">
    <w:abstractNumId w:val="16"/>
  </w:num>
  <w:num w:numId="16" w16cid:durableId="1714233947">
    <w:abstractNumId w:val="11"/>
  </w:num>
  <w:num w:numId="17" w16cid:durableId="1977181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141A4"/>
    <w:rsid w:val="000353BA"/>
    <w:rsid w:val="00075FBF"/>
    <w:rsid w:val="00084677"/>
    <w:rsid w:val="000A107A"/>
    <w:rsid w:val="00105B4F"/>
    <w:rsid w:val="001253D6"/>
    <w:rsid w:val="00141D6E"/>
    <w:rsid w:val="00147057"/>
    <w:rsid w:val="00152D9C"/>
    <w:rsid w:val="001800B4"/>
    <w:rsid w:val="00194B44"/>
    <w:rsid w:val="001966DF"/>
    <w:rsid w:val="001B5552"/>
    <w:rsid w:val="002139CE"/>
    <w:rsid w:val="00272854"/>
    <w:rsid w:val="00276A80"/>
    <w:rsid w:val="002A3013"/>
    <w:rsid w:val="002B65A0"/>
    <w:rsid w:val="00321502"/>
    <w:rsid w:val="003606C4"/>
    <w:rsid w:val="00362D23"/>
    <w:rsid w:val="00393A75"/>
    <w:rsid w:val="004005A9"/>
    <w:rsid w:val="00402702"/>
    <w:rsid w:val="00471E30"/>
    <w:rsid w:val="00496E8A"/>
    <w:rsid w:val="004A27EE"/>
    <w:rsid w:val="004B1D81"/>
    <w:rsid w:val="004C5878"/>
    <w:rsid w:val="005620FD"/>
    <w:rsid w:val="00571F66"/>
    <w:rsid w:val="00593646"/>
    <w:rsid w:val="005A370F"/>
    <w:rsid w:val="005D1410"/>
    <w:rsid w:val="005D7106"/>
    <w:rsid w:val="00661480"/>
    <w:rsid w:val="006654CB"/>
    <w:rsid w:val="0066735F"/>
    <w:rsid w:val="00681559"/>
    <w:rsid w:val="006B1739"/>
    <w:rsid w:val="006C7850"/>
    <w:rsid w:val="00725DBF"/>
    <w:rsid w:val="007B0D0E"/>
    <w:rsid w:val="00803001"/>
    <w:rsid w:val="00837B3D"/>
    <w:rsid w:val="00853F38"/>
    <w:rsid w:val="00877E62"/>
    <w:rsid w:val="009303D3"/>
    <w:rsid w:val="00971768"/>
    <w:rsid w:val="00973828"/>
    <w:rsid w:val="009A3B73"/>
    <w:rsid w:val="009D376D"/>
    <w:rsid w:val="00A01EA1"/>
    <w:rsid w:val="00A211B7"/>
    <w:rsid w:val="00A54743"/>
    <w:rsid w:val="00A92D23"/>
    <w:rsid w:val="00AA6FE9"/>
    <w:rsid w:val="00B35DC9"/>
    <w:rsid w:val="00BB347E"/>
    <w:rsid w:val="00BC0960"/>
    <w:rsid w:val="00BF0812"/>
    <w:rsid w:val="00C0505E"/>
    <w:rsid w:val="00C05D28"/>
    <w:rsid w:val="00C441BE"/>
    <w:rsid w:val="00C45C6A"/>
    <w:rsid w:val="00C715AF"/>
    <w:rsid w:val="00C92A77"/>
    <w:rsid w:val="00CB1DE3"/>
    <w:rsid w:val="00CC361F"/>
    <w:rsid w:val="00CC3FC1"/>
    <w:rsid w:val="00CE50A8"/>
    <w:rsid w:val="00D00F16"/>
    <w:rsid w:val="00D73233"/>
    <w:rsid w:val="00D82F8F"/>
    <w:rsid w:val="00D84510"/>
    <w:rsid w:val="00DE409D"/>
    <w:rsid w:val="00E414C0"/>
    <w:rsid w:val="00EA438A"/>
    <w:rsid w:val="00EC6BE5"/>
    <w:rsid w:val="00ED40A7"/>
    <w:rsid w:val="00EF3CD8"/>
    <w:rsid w:val="00F02368"/>
    <w:rsid w:val="00F0271A"/>
    <w:rsid w:val="00F051B7"/>
    <w:rsid w:val="00F543B4"/>
    <w:rsid w:val="00F679E6"/>
    <w:rsid w:val="00F91849"/>
    <w:rsid w:val="00FF1D52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B44"/>
    <w:pPr>
      <w:ind w:left="720"/>
      <w:contextualSpacing/>
    </w:pPr>
  </w:style>
  <w:style w:type="paragraph" w:styleId="NormalnyWeb">
    <w:name w:val="Normal (Web)"/>
    <w:basedOn w:val="Normalny"/>
    <w:uiPriority w:val="99"/>
    <w:rsid w:val="00276A80"/>
    <w:pPr>
      <w:spacing w:before="100" w:beforeAutospacing="1" w:after="119"/>
    </w:pPr>
    <w:rPr>
      <w:rFonts w:ascii="Calibri" w:eastAsia="Times New Roman" w:hAnsi="Calibri"/>
    </w:rPr>
  </w:style>
  <w:style w:type="paragraph" w:styleId="Nagwek">
    <w:name w:val="header"/>
    <w:basedOn w:val="Normalny"/>
    <w:link w:val="NagwekZnak"/>
    <w:uiPriority w:val="99"/>
    <w:unhideWhenUsed/>
    <w:rsid w:val="0027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A80"/>
  </w:style>
  <w:style w:type="paragraph" w:styleId="Stopka">
    <w:name w:val="footer"/>
    <w:basedOn w:val="Normalny"/>
    <w:link w:val="StopkaZnak"/>
    <w:uiPriority w:val="99"/>
    <w:unhideWhenUsed/>
    <w:rsid w:val="0027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A80"/>
  </w:style>
  <w:style w:type="paragraph" w:customStyle="1" w:styleId="Domylnyteks">
    <w:name w:val="Domyślny teks"/>
    <w:rsid w:val="00BC0960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096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096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4C5878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Bezodstpw">
    <w:name w:val="No Spacing"/>
    <w:uiPriority w:val="1"/>
    <w:qFormat/>
    <w:rsid w:val="004C5878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D5B0-2EAE-47A1-9441-8EAB2BE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Bogdan Kwietniak</cp:lastModifiedBy>
  <cp:revision>51</cp:revision>
  <cp:lastPrinted>2022-07-19T10:36:00Z</cp:lastPrinted>
  <dcterms:created xsi:type="dcterms:W3CDTF">2021-05-10T10:21:00Z</dcterms:created>
  <dcterms:modified xsi:type="dcterms:W3CDTF">2022-07-26T13:07:00Z</dcterms:modified>
</cp:coreProperties>
</file>